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0A782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0A5DE6" w:rsidP="000A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10.2021</w:t>
            </w:r>
          </w:p>
        </w:tc>
        <w:tc>
          <w:tcPr>
            <w:tcW w:w="1417" w:type="dxa"/>
          </w:tcPr>
          <w:p w:rsidR="00156BF0" w:rsidRPr="00165587" w:rsidRDefault="00156BF0" w:rsidP="00C401D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C4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312" w:rsidRPr="00594EAE" w:rsidRDefault="00394312" w:rsidP="00394312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в решение</w:t>
      </w:r>
    </w:p>
    <w:p w:rsidR="00394312" w:rsidRPr="00594EAE" w:rsidRDefault="00394312" w:rsidP="00394312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Северодвинска</w:t>
      </w:r>
    </w:p>
    <w:p w:rsidR="00394312" w:rsidRPr="00594EAE" w:rsidRDefault="00394312" w:rsidP="00394312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 приватизации муниципального имущества на 2021 год</w:t>
      </w:r>
    </w:p>
    <w:p w:rsidR="00394312" w:rsidRPr="00594EAE" w:rsidRDefault="00394312" w:rsidP="00394312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22 и 2023 годов»</w:t>
      </w:r>
    </w:p>
    <w:p w:rsidR="00394312" w:rsidRDefault="00394312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782C" w:rsidRPr="00594EAE" w:rsidRDefault="00EC1100" w:rsidP="000A7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A782C" w:rsidRPr="00594EAE">
        <w:rPr>
          <w:rFonts w:ascii="Times New Roman" w:eastAsia="Times New Roman" w:hAnsi="Times New Roman" w:cs="Times New Roman"/>
          <w:sz w:val="24"/>
          <w:szCs w:val="24"/>
        </w:rPr>
        <w:t>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2EF6" w:rsidRDefault="008E2EF6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01D4" w:rsidRPr="00594EAE" w:rsidRDefault="00C401D4" w:rsidP="00C40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Pr="00594EAE" w:rsidRDefault="00C401D4" w:rsidP="00C401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Северодвинска от 24.09.2020 № 269                «О Прогнозном плане приватизации муниципального имущества на 2021 год и на плановый период 2022 и 2023 годов» (в редакции от 22.04.2021) </w:t>
      </w:r>
      <w:r w:rsidRPr="00AF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, изложив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</w:t>
      </w:r>
      <w:r w:rsidRPr="00E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8B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C401D4" w:rsidRPr="008B1132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01D4" w:rsidRPr="00594EAE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ый план </w:t>
      </w:r>
    </w:p>
    <w:p w:rsidR="00C401D4" w:rsidRPr="00594EAE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атизации муниципального имущества </w:t>
      </w:r>
    </w:p>
    <w:p w:rsidR="00C401D4" w:rsidRPr="001C1C34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Pr="00594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ы</w:t>
      </w:r>
    </w:p>
    <w:p w:rsidR="00C401D4" w:rsidRPr="001C1C34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Pr="00594EAE" w:rsidRDefault="00C401D4" w:rsidP="00C4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план приватизации муниципального имущества на 2021–2023 годы                      (далее</w:t>
      </w:r>
      <w:r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 приватизации) разработан  в соответствии с Федеральным законом от 21.12.2001 № 178-ФЗ «О приватизации государственного и муниципального имущества» (далее</w:t>
      </w:r>
      <w:r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  21.12.2001 № 178-ФЗ), Федеральным законом от 22.07.2008 № 159-ФЗ «Об особенностях отчуждения недвижимого имущества, находящегося </w:t>
      </w:r>
      <w:r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или в муниципальной собственности и арендуемого субъектами малого </w:t>
      </w:r>
      <w:r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, и о внесении изменений</w:t>
      </w:r>
      <w:proofErr w:type="gramEnd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ые законодательные акты Российской Федерации» (далее</w:t>
      </w:r>
      <w:r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 закон от 22.07.2008 № 159-ФЗ) </w:t>
      </w:r>
      <w:r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ании решения Муниципального Совета Северодвинска от 24.04.2003 № 41 </w:t>
      </w:r>
      <w:r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порядке и  условиях приватизации муниципального имущества».</w:t>
      </w:r>
    </w:p>
    <w:p w:rsidR="00C401D4" w:rsidRPr="001C1C34" w:rsidRDefault="00C401D4" w:rsidP="00C4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в соответствии с настоящим Планом приватизации составляет три года (с 2021 по 2023 годы).</w:t>
      </w:r>
    </w:p>
    <w:p w:rsidR="00C401D4" w:rsidRPr="001C1C34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Pr="00594EAE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01D4" w:rsidRPr="00594EAE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муниципального имущества </w:t>
      </w:r>
    </w:p>
    <w:p w:rsidR="00C401D4" w:rsidRPr="00594EAE" w:rsidRDefault="00C401D4" w:rsidP="00C401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1D4" w:rsidRPr="00594EAE" w:rsidRDefault="00C401D4" w:rsidP="00C401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, планируемое к приватизации в 2021 году:</w:t>
      </w:r>
    </w:p>
    <w:p w:rsidR="00C401D4" w:rsidRPr="00594EAE" w:rsidRDefault="00C401D4" w:rsidP="00C4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1.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401D4" w:rsidRPr="00594EAE" w:rsidRDefault="00C401D4" w:rsidP="00C401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"/>
        <w:gridCol w:w="1560"/>
        <w:gridCol w:w="2268"/>
        <w:gridCol w:w="1134"/>
        <w:gridCol w:w="2409"/>
        <w:gridCol w:w="1701"/>
      </w:tblGrid>
      <w:tr w:rsidR="00C401D4" w:rsidRPr="00594EAE" w:rsidTr="000A782C">
        <w:trPr>
          <w:trHeight w:val="571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401D4" w:rsidRPr="00594EAE" w:rsidRDefault="00C401D4" w:rsidP="000A782C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7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409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4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8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409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а</w:t>
            </w:r>
          </w:p>
        </w:tc>
      </w:tr>
      <w:tr w:rsidR="00C401D4" w:rsidRPr="005A283A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4:27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1</w:t>
            </w:r>
          </w:p>
        </w:tc>
        <w:tc>
          <w:tcPr>
            <w:tcW w:w="2409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2-этажное кирпичное здание 1964 года постройки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6 кв. м </w:t>
            </w: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а</w:t>
            </w:r>
          </w:p>
        </w:tc>
      </w:tr>
      <w:tr w:rsidR="00C401D4" w:rsidRPr="005A283A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</w:tcPr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90А, 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3090:3727</w:t>
            </w:r>
          </w:p>
        </w:tc>
        <w:tc>
          <w:tcPr>
            <w:tcW w:w="1134" w:type="dxa"/>
          </w:tcPr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409" w:type="dxa"/>
            <w:shd w:val="clear" w:color="auto" w:fill="auto"/>
            <w:noWrap/>
          </w:tcPr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1-этажного кирпичного дома 1973 года постройки</w:t>
            </w:r>
          </w:p>
        </w:tc>
        <w:tc>
          <w:tcPr>
            <w:tcW w:w="1701" w:type="dxa"/>
          </w:tcPr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</w:tr>
      <w:tr w:rsidR="00C401D4" w:rsidRPr="005A283A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недвижимого </w:t>
            </w:r>
            <w:proofErr w:type="spellStart"/>
            <w:proofErr w:type="gramStart"/>
            <w:r w:rsidRPr="0049017A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49017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268" w:type="dxa"/>
          </w:tcPr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арла Маркса, дом 36, строение 5,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 (диспетчерская), кадастровый номер 29:22:040754:40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сфальтовая площадка,</w:t>
            </w:r>
          </w:p>
          <w:p w:rsidR="00C401D4" w:rsidRPr="0049017A" w:rsidRDefault="00C401D4" w:rsidP="000A7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3089:1301</w:t>
            </w:r>
          </w:p>
        </w:tc>
        <w:tc>
          <w:tcPr>
            <w:tcW w:w="1134" w:type="dxa"/>
          </w:tcPr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49017A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0</w:t>
            </w:r>
          </w:p>
        </w:tc>
        <w:tc>
          <w:tcPr>
            <w:tcW w:w="2409" w:type="dxa"/>
            <w:shd w:val="clear" w:color="auto" w:fill="auto"/>
            <w:noWrap/>
          </w:tcPr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недвижимого муниципального имущества, расположенный на земельном участке площадью 3 724 кв. м, 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кирпичное, одноэтажное, 1973 года постройки;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сфальтовая площадка, сооружение 2011 года строительства</w:t>
            </w:r>
          </w:p>
        </w:tc>
        <w:tc>
          <w:tcPr>
            <w:tcW w:w="1701" w:type="dxa"/>
          </w:tcPr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</w:tr>
    </w:tbl>
    <w:p w:rsidR="00C401D4" w:rsidRDefault="00C401D4" w:rsidP="00C4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Pr="00594EAE" w:rsidRDefault="00C401D4" w:rsidP="00C4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по технической инвентаризации, кадастровых работ может произойти уточнение площади и (или) характеристик объектов недвижимости.</w:t>
      </w:r>
    </w:p>
    <w:p w:rsidR="00C401D4" w:rsidRDefault="00C401D4" w:rsidP="00C40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муниципального имущества, планируемого к приватизации в 2021, 2022            и 2023 годах, будут дополняться с учетом результатов работы по оптимизации структуры муниципальной собственности.</w:t>
      </w:r>
    </w:p>
    <w:p w:rsidR="00C401D4" w:rsidRDefault="00C401D4" w:rsidP="00C40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Default="00C401D4" w:rsidP="00C40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Default="00C401D4" w:rsidP="00C40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Default="00C401D4" w:rsidP="00C40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Default="00C401D4" w:rsidP="00C40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Default="00C401D4" w:rsidP="00C40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Pr="00594EAE" w:rsidRDefault="00C401D4" w:rsidP="00C4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2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акционерных обществ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401D4" w:rsidRPr="00594EAE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1" w:type="dxa"/>
        <w:tblInd w:w="98" w:type="dxa"/>
        <w:tblLayout w:type="fixed"/>
        <w:tblLook w:val="0000"/>
      </w:tblPr>
      <w:tblGrid>
        <w:gridCol w:w="577"/>
        <w:gridCol w:w="1985"/>
        <w:gridCol w:w="5448"/>
        <w:gridCol w:w="1701"/>
      </w:tblGrid>
      <w:tr w:rsidR="00C401D4" w:rsidRPr="00594EAE" w:rsidTr="000A782C">
        <w:trPr>
          <w:trHeight w:val="75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C401D4" w:rsidRPr="00BB6091" w:rsidTr="000A782C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Белоснежка» Северодвинск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Белоснежка» Северодвинска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0, Архангельская область, город Северодвинск, Промышленный проезд,     дом 2.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11 230 100 рублей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 рублей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112 301 штука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112 301 штука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             в уставном капитале эмитента: 100 %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 100 рублей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112 301 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C401D4" w:rsidRPr="00BB6091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BB6091" w:rsidTr="000A782C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Пресса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Пресса».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1, Архангельская область, город Северодвинск, улица Лесная, дом 61.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9 502 800 рублей.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 рублей.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95 028 штук.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95 028 штук.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             в уставном капитале эмитента: 100 %.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9 502 800 рублей.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:rsidR="00C401D4" w:rsidRPr="0049017A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95 028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C401D4" w:rsidRPr="0049017A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</w:tbl>
    <w:p w:rsidR="00C401D4" w:rsidRPr="001C1C34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Pr="001C1C34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поступлений в местный бюджет:</w:t>
      </w:r>
    </w:p>
    <w:p w:rsidR="00C401D4" w:rsidRPr="001C1C34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Pr="00594EAE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ценки прогнозируемой стоимости объектов, предлагаемых к приватизации в 2021 году, ожидается поступление доходов от приватизации имущества в местный бюджет в сумме 105 627,1 тыс. рублей, в том числе:</w:t>
      </w:r>
    </w:p>
    <w:p w:rsidR="00C401D4" w:rsidRPr="00594EAE" w:rsidRDefault="00C401D4" w:rsidP="00C40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пособами приватизации, предусмотренными Федеральным законом от 21.12.2001 № 178-ФЗ, – в сумме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14 840,8 тыс. рублей;</w:t>
      </w:r>
    </w:p>
    <w:p w:rsidR="00C401D4" w:rsidRPr="00594EAE" w:rsidRDefault="00C401D4" w:rsidP="00C40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особом приватизации, предусмотренным Федеральным законом от 22.07.2008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              в сумме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 786,3 тыс. рублей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01D4" w:rsidRPr="00594EAE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поступления в 2021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9 915,0 тыс. рублей.</w:t>
      </w:r>
    </w:p>
    <w:p w:rsidR="00C401D4" w:rsidRPr="001C1C34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оступления в 2021 году от продажи акций акционерных обществ могут составить 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 174,0 тыс. рублей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1D4" w:rsidRPr="0049017A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поступлений от приватизации муниципального имущества в 2022 году прогнозируется </w:t>
      </w:r>
      <w:r w:rsidRPr="00490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 569,8 тыс. рублей и в 2023 году – </w:t>
      </w:r>
      <w:r w:rsidRPr="00490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 191,1 тыс. рублей</w:t>
      </w:r>
      <w:r w:rsidRPr="00490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01D4" w:rsidRPr="001C1C34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поступления в 2022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>3 741,6 тыс. рублей.</w:t>
      </w:r>
    </w:p>
    <w:p w:rsidR="00C401D4" w:rsidRPr="001C1C34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1C1C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.</w:t>
      </w:r>
    </w:p>
    <w:p w:rsidR="00C401D4" w:rsidRPr="001C1C34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1D4" w:rsidRPr="00594EAE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</w:t>
      </w:r>
    </w:p>
    <w:p w:rsidR="00C401D4" w:rsidRPr="00594EAE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реализованного муниципального имущества, ранее включенного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нозные планы прошлых периодов</w:t>
      </w:r>
    </w:p>
    <w:p w:rsidR="00C401D4" w:rsidRPr="00594EAE" w:rsidRDefault="00C401D4" w:rsidP="00C4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Pr="00594EAE" w:rsidRDefault="00C401D4" w:rsidP="00C4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401D4" w:rsidRPr="00594EAE" w:rsidRDefault="00C401D4" w:rsidP="00C401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"/>
        <w:gridCol w:w="1560"/>
        <w:gridCol w:w="2268"/>
        <w:gridCol w:w="1134"/>
        <w:gridCol w:w="2551"/>
        <w:gridCol w:w="1559"/>
      </w:tblGrid>
      <w:tr w:rsidR="00C401D4" w:rsidRPr="00594EAE" w:rsidTr="000A782C">
        <w:trPr>
          <w:trHeight w:val="571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401D4" w:rsidRPr="00594EAE" w:rsidRDefault="00C401D4" w:rsidP="000A782C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,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87, кадастровый (или условный) номер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51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92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5, реестровый номер 6143/1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74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ероев Североморцев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0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Машиностроителей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24, кадастровый (или условный) номер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5/2009-200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70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4, кадастровый (или условный) номер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7/2009-290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антресольном этаже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-этажного кирпичного дома 1978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Героев Североморцев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1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C401D4" w:rsidRPr="00ED13FB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7В, кадастровый (или условный) номер 29:28:000000:0000: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9/01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, бетонное, одноэтажное 1955 года постройки, расположенное на земельном участке площадью 92 кв. м</w:t>
            </w:r>
          </w:p>
          <w:p w:rsidR="00EA33E7" w:rsidRDefault="00EA33E7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3E7" w:rsidRPr="00D41201" w:rsidRDefault="00EA33E7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8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</w:t>
            </w:r>
          </w:p>
          <w:p w:rsidR="00C401D4" w:rsidRPr="00226AA3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7А, кадастровый (или условный) номер 29</w:t>
            </w:r>
            <w:r w:rsidRPr="0022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:000000:0000:11: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:001:007195300: 0000:20020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9,3 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 расположена на 3-м этаже 3-этажного кирпичного дома 1972 года постройки (</w:t>
            </w:r>
            <w:proofErr w:type="gram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</w:t>
            </w:r>
            <w:proofErr w:type="gram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мы</w:t>
            </w:r>
            <w:proofErr w:type="spell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, 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39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м и 2-м этажах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-этажного кирпичного дома 1983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А, кадастровый (или условный) номер 29-29-06/029/2011-075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расположено на 1-м этаже 5-этажного кирпичного дома 1994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зданий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Нёнокса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Первомайская, дом 38, в том числе: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жилое здание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000000:793;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207004:544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нежилых зданий, расположенных на земельном участке площадью 2 266,0 кв. м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одноэтажное 1969 года постройки;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двухэтажное 1969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Дзержинского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(или условный) номер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3/2007-001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5-этажного кирпичного дома 1967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, строение 1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34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 1991 года постройки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кв. м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Железнодорожная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 строение 1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9:1360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примерно 78 кв. м </w:t>
            </w: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  <w:proofErr w:type="gram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23В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ице Железнодорожной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6:1857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приватизации находится на земельном участке площадью примерно 600 кв. м</w:t>
            </w: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  <w:proofErr w:type="gram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C401D4" w:rsidRPr="00594EAE" w:rsidTr="000A782C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Труда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60,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54:1242</w:t>
            </w:r>
          </w:p>
        </w:tc>
        <w:tc>
          <w:tcPr>
            <w:tcW w:w="1134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6</w:t>
            </w:r>
          </w:p>
        </w:tc>
        <w:tc>
          <w:tcPr>
            <w:tcW w:w="2551" w:type="dxa"/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в подвале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-м и 2-м этажах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этажного кирпичного дома 1991 года постройки</w:t>
            </w:r>
          </w:p>
        </w:tc>
        <w:tc>
          <w:tcPr>
            <w:tcW w:w="1559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</w:tbl>
    <w:p w:rsidR="00C401D4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1D4" w:rsidRPr="00594EAE" w:rsidRDefault="00C401D4" w:rsidP="00C4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2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proofErr w:type="spellStart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401D4" w:rsidRPr="00594EAE" w:rsidRDefault="00C401D4" w:rsidP="00C401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60"/>
        <w:gridCol w:w="3502"/>
        <w:gridCol w:w="1701"/>
      </w:tblGrid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,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олагаемые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оки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ватизации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2,0 м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2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3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00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4, 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5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8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2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1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2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91,4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проспекта </w:t>
            </w:r>
            <w:proofErr w:type="spell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мы</w:t>
            </w:r>
            <w:proofErr w:type="spell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8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4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5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6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49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4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8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0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0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8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5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20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0/34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6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0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8:112207:1551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95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1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8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5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7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йка территории квартала 108 двухэтажными 12-квартирными жилыми домами. Электроснабжение. Кабельные сети напряжением до 1 кВ, квартал 108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22,0 м</w:t>
            </w: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108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9/2010-024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ь</w:t>
            </w:r>
            <w:proofErr w:type="spell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2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Лесной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3/22, квартал 022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3/2012-080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401D4" w:rsidRPr="00594EAE" w:rsidTr="000A782C">
        <w:trPr>
          <w:cantSplit/>
          <w:trHeight w:val="720"/>
        </w:trPr>
        <w:tc>
          <w:tcPr>
            <w:tcW w:w="540" w:type="dxa"/>
          </w:tcPr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0" w:type="dxa"/>
          </w:tcPr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401D4" w:rsidRPr="00594EAE" w:rsidRDefault="00C401D4" w:rsidP="000A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Архангельского шоссе,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7,</w:t>
            </w:r>
          </w:p>
          <w:p w:rsidR="00C401D4" w:rsidRPr="00594EAE" w:rsidRDefault="00C401D4" w:rsidP="000A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омер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9/2012-384</w:t>
            </w:r>
          </w:p>
        </w:tc>
        <w:tc>
          <w:tcPr>
            <w:tcW w:w="1701" w:type="dxa"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C401D4" w:rsidRPr="00594EAE" w:rsidRDefault="00C401D4" w:rsidP="00C4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01D4" w:rsidRPr="00594EAE" w:rsidRDefault="00C401D4" w:rsidP="00C4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акционерных обществ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tbl>
      <w:tblPr>
        <w:tblW w:w="9711" w:type="dxa"/>
        <w:tblInd w:w="98" w:type="dxa"/>
        <w:tblLayout w:type="fixed"/>
        <w:tblLook w:val="0000"/>
      </w:tblPr>
      <w:tblGrid>
        <w:gridCol w:w="577"/>
        <w:gridCol w:w="1985"/>
        <w:gridCol w:w="5448"/>
        <w:gridCol w:w="1701"/>
      </w:tblGrid>
      <w:tr w:rsidR="00C401D4" w:rsidRPr="00594EAE" w:rsidTr="000A782C">
        <w:trPr>
          <w:trHeight w:val="75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C401D4" w:rsidRPr="00594EAE" w:rsidTr="000A782C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Лакомка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Лакомка»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0, Архангельская область, город Северодвинск, проспект Труда, дом 10. 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12 967 000 рублей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0 рублей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12 967 штук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12 967 штук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в уставном капитале эмитента: 100 %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12 967 000 рублей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:rsidR="00C401D4" w:rsidRPr="00594EAE" w:rsidRDefault="00C401D4" w:rsidP="000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12 967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401D4" w:rsidRPr="00594EAE" w:rsidRDefault="00C401D4" w:rsidP="000A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</w:tbl>
    <w:p w:rsidR="00C401D4" w:rsidRPr="00594EAE" w:rsidRDefault="00C401D4" w:rsidP="00C401D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D4" w:rsidRPr="00594EAE" w:rsidRDefault="00C401D4" w:rsidP="00C401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C401D4" w:rsidRPr="00594EAE" w:rsidRDefault="00C401D4" w:rsidP="00C401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 официальных интернет-сайтах Совета депутатов Северодвинска и Администрации Северодвинска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01D4" w:rsidRPr="005A283A" w:rsidRDefault="00C401D4" w:rsidP="00C401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Возложить </w:t>
      </w:r>
      <w:proofErr w:type="gramStart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комитет                               по муниципальной собственности, землепользованию и предпринимательству.</w:t>
      </w:r>
    </w:p>
    <w:p w:rsidR="00C401D4" w:rsidRPr="005A283A" w:rsidRDefault="00C401D4" w:rsidP="00C401D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1D4" w:rsidRPr="005A283A" w:rsidRDefault="00C401D4" w:rsidP="00C40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C401D4" w:rsidRPr="005A283A" w:rsidTr="000A782C">
        <w:tc>
          <w:tcPr>
            <w:tcW w:w="4857" w:type="dxa"/>
          </w:tcPr>
          <w:p w:rsidR="00C401D4" w:rsidRPr="005A283A" w:rsidRDefault="00C401D4" w:rsidP="000A7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401D4" w:rsidRPr="005A283A" w:rsidRDefault="00C401D4" w:rsidP="000A7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C401D4" w:rsidRPr="005A283A" w:rsidRDefault="00C401D4" w:rsidP="000A7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1D4" w:rsidRPr="005A283A" w:rsidRDefault="00C401D4" w:rsidP="000A7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C401D4" w:rsidRPr="005A283A" w:rsidRDefault="00C401D4" w:rsidP="00D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401D4" w:rsidRPr="005A283A" w:rsidRDefault="00C401D4" w:rsidP="00D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C401D4" w:rsidRPr="005A283A" w:rsidRDefault="00C401D4" w:rsidP="000A7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1D4" w:rsidRPr="005A283A" w:rsidRDefault="00C401D4" w:rsidP="000A7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D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И.В. </w:t>
            </w:r>
            <w:proofErr w:type="spellStart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C401D4" w:rsidRPr="005A283A" w:rsidRDefault="00C401D4" w:rsidP="000A7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5DE6" w:rsidRPr="009F0664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sectPr w:rsidR="000A5DE6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D6" w:rsidRDefault="003432D6" w:rsidP="00AD27BC">
      <w:pPr>
        <w:spacing w:after="0" w:line="240" w:lineRule="auto"/>
      </w:pPr>
      <w:r>
        <w:separator/>
      </w:r>
    </w:p>
  </w:endnote>
  <w:endnote w:type="continuationSeparator" w:id="0">
    <w:p w:rsidR="003432D6" w:rsidRDefault="003432D6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D6" w:rsidRDefault="003432D6" w:rsidP="00AD27BC">
      <w:pPr>
        <w:spacing w:after="0" w:line="240" w:lineRule="auto"/>
      </w:pPr>
      <w:r>
        <w:separator/>
      </w:r>
    </w:p>
  </w:footnote>
  <w:footnote w:type="continuationSeparator" w:id="0">
    <w:p w:rsidR="003432D6" w:rsidRDefault="003432D6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2C" w:rsidRDefault="00464AC7">
    <w:pPr>
      <w:pStyle w:val="a6"/>
      <w:jc w:val="center"/>
    </w:pPr>
    <w:fldSimple w:instr="PAGE   \* MERGEFORMAT">
      <w:r w:rsidR="008E2EF6">
        <w:rPr>
          <w:noProof/>
        </w:rPr>
        <w:t>3</w:t>
      </w:r>
    </w:fldSimple>
  </w:p>
  <w:p w:rsidR="000A782C" w:rsidRDefault="000A78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A5DE6"/>
    <w:rsid w:val="000A782C"/>
    <w:rsid w:val="000B5F42"/>
    <w:rsid w:val="000F3B75"/>
    <w:rsid w:val="00114C8F"/>
    <w:rsid w:val="00156BF0"/>
    <w:rsid w:val="001D2123"/>
    <w:rsid w:val="0020089D"/>
    <w:rsid w:val="00207149"/>
    <w:rsid w:val="00212CC5"/>
    <w:rsid w:val="0022703A"/>
    <w:rsid w:val="00234197"/>
    <w:rsid w:val="00247E0D"/>
    <w:rsid w:val="002551A0"/>
    <w:rsid w:val="002650E1"/>
    <w:rsid w:val="002C4989"/>
    <w:rsid w:val="002D5558"/>
    <w:rsid w:val="003432D6"/>
    <w:rsid w:val="00394312"/>
    <w:rsid w:val="003B2AD1"/>
    <w:rsid w:val="003C4CB9"/>
    <w:rsid w:val="00414070"/>
    <w:rsid w:val="0044155D"/>
    <w:rsid w:val="00464AC7"/>
    <w:rsid w:val="0047060B"/>
    <w:rsid w:val="00483BAE"/>
    <w:rsid w:val="00496C07"/>
    <w:rsid w:val="004B15BF"/>
    <w:rsid w:val="004B5270"/>
    <w:rsid w:val="004D727E"/>
    <w:rsid w:val="00502E68"/>
    <w:rsid w:val="005217C2"/>
    <w:rsid w:val="00543EF5"/>
    <w:rsid w:val="00554B5B"/>
    <w:rsid w:val="00580A01"/>
    <w:rsid w:val="005C446C"/>
    <w:rsid w:val="005E33EF"/>
    <w:rsid w:val="005F709A"/>
    <w:rsid w:val="00644B9B"/>
    <w:rsid w:val="00672603"/>
    <w:rsid w:val="006A0F96"/>
    <w:rsid w:val="006A5715"/>
    <w:rsid w:val="006E3B32"/>
    <w:rsid w:val="00757326"/>
    <w:rsid w:val="00791F02"/>
    <w:rsid w:val="00796C44"/>
    <w:rsid w:val="007A7BBE"/>
    <w:rsid w:val="008464D4"/>
    <w:rsid w:val="00847B28"/>
    <w:rsid w:val="008805CF"/>
    <w:rsid w:val="008965D8"/>
    <w:rsid w:val="008A0A82"/>
    <w:rsid w:val="008A18A8"/>
    <w:rsid w:val="008B7390"/>
    <w:rsid w:val="008E2EF6"/>
    <w:rsid w:val="009044D2"/>
    <w:rsid w:val="00944D8A"/>
    <w:rsid w:val="00972E66"/>
    <w:rsid w:val="00992159"/>
    <w:rsid w:val="009A6AC0"/>
    <w:rsid w:val="009C7DB1"/>
    <w:rsid w:val="009F273E"/>
    <w:rsid w:val="00A24D70"/>
    <w:rsid w:val="00A44938"/>
    <w:rsid w:val="00A5567D"/>
    <w:rsid w:val="00A8286D"/>
    <w:rsid w:val="00A83D69"/>
    <w:rsid w:val="00A977C6"/>
    <w:rsid w:val="00AD27BC"/>
    <w:rsid w:val="00AD6DDA"/>
    <w:rsid w:val="00B06625"/>
    <w:rsid w:val="00B166E6"/>
    <w:rsid w:val="00B35B2E"/>
    <w:rsid w:val="00B46D4D"/>
    <w:rsid w:val="00BA4497"/>
    <w:rsid w:val="00BA78AB"/>
    <w:rsid w:val="00BF5676"/>
    <w:rsid w:val="00C23BC0"/>
    <w:rsid w:val="00C401D4"/>
    <w:rsid w:val="00C510F5"/>
    <w:rsid w:val="00CA5FA5"/>
    <w:rsid w:val="00D01E1F"/>
    <w:rsid w:val="00D27543"/>
    <w:rsid w:val="00D46684"/>
    <w:rsid w:val="00D577F9"/>
    <w:rsid w:val="00DD7B2B"/>
    <w:rsid w:val="00E1229C"/>
    <w:rsid w:val="00E34A9B"/>
    <w:rsid w:val="00E80A7B"/>
    <w:rsid w:val="00EA33E7"/>
    <w:rsid w:val="00EA4B06"/>
    <w:rsid w:val="00EB6A1F"/>
    <w:rsid w:val="00EB7D5A"/>
    <w:rsid w:val="00EC1100"/>
    <w:rsid w:val="00EC17CB"/>
    <w:rsid w:val="00EC6C1B"/>
    <w:rsid w:val="00ED7C87"/>
    <w:rsid w:val="00F83AB2"/>
    <w:rsid w:val="00F87BE7"/>
    <w:rsid w:val="00FB6819"/>
    <w:rsid w:val="00FD3440"/>
    <w:rsid w:val="00FE39EE"/>
    <w:rsid w:val="00FE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styleId="ad">
    <w:name w:val="footer"/>
    <w:basedOn w:val="a"/>
    <w:link w:val="ae"/>
    <w:uiPriority w:val="99"/>
    <w:unhideWhenUsed/>
    <w:rsid w:val="00C4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0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C3F9-B67C-49FC-B692-FC7E51A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0</cp:revision>
  <cp:lastPrinted>2020-05-15T07:16:00Z</cp:lastPrinted>
  <dcterms:created xsi:type="dcterms:W3CDTF">2021-10-18T10:41:00Z</dcterms:created>
  <dcterms:modified xsi:type="dcterms:W3CDTF">2021-10-21T12:12:00Z</dcterms:modified>
</cp:coreProperties>
</file>